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D43D5A3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BB6A2A">
        <w:rPr>
          <w:rFonts w:ascii="Arial" w:eastAsia="Arial" w:hAnsi="Arial" w:cs="Arial"/>
          <w:b/>
          <w:sz w:val="36"/>
        </w:rPr>
        <w:t>provere</w:t>
      </w:r>
      <w:proofErr w:type="spellEnd"/>
      <w:r w:rsidR="00BB6A2A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114CC">
        <w:rPr>
          <w:rFonts w:ascii="Arial" w:eastAsia="Arial" w:hAnsi="Arial" w:cs="Arial"/>
          <w:b/>
          <w:sz w:val="36"/>
        </w:rPr>
        <w:t>statusa</w:t>
      </w:r>
      <w:proofErr w:type="spellEnd"/>
      <w:r w:rsidR="005114CC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114CC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13A6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B17C2BD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9968AC7" w14:textId="77777777" w:rsidR="00413A61" w:rsidRDefault="00413A61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2FE2CE79" w:rsidR="007033A4" w:rsidRDefault="00413A61" w:rsidP="00413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13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13A6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2F9BEB48" w:rsidR="007033A4" w:rsidRDefault="00C26F17" w:rsidP="00413A61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FAAC78D" w14:textId="3CE1041E" w:rsidR="00C16384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380" w:history="1">
            <w:r w:rsidR="00C16384" w:rsidRPr="00F44D8A">
              <w:rPr>
                <w:rStyle w:val="Hyperlink"/>
                <w:rFonts w:eastAsia="Calibri"/>
                <w:bCs/>
                <w:noProof/>
              </w:rPr>
              <w:t>1.</w:t>
            </w:r>
            <w:r w:rsidR="00C1638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16384" w:rsidRPr="00F44D8A">
              <w:rPr>
                <w:rStyle w:val="Hyperlink"/>
                <w:rFonts w:eastAsia="Calibri"/>
                <w:noProof/>
              </w:rPr>
              <w:t>Uvod</w:t>
            </w:r>
            <w:r w:rsidR="00C16384">
              <w:rPr>
                <w:noProof/>
                <w:webHidden/>
              </w:rPr>
              <w:tab/>
            </w:r>
            <w:r w:rsidR="00C16384">
              <w:rPr>
                <w:noProof/>
                <w:webHidden/>
              </w:rPr>
              <w:fldChar w:fldCharType="begin"/>
            </w:r>
            <w:r w:rsidR="00C16384">
              <w:rPr>
                <w:noProof/>
                <w:webHidden/>
              </w:rPr>
              <w:instrText xml:space="preserve"> PAGEREF _Toc34583380 \h </w:instrText>
            </w:r>
            <w:r w:rsidR="00C16384">
              <w:rPr>
                <w:noProof/>
                <w:webHidden/>
              </w:rPr>
            </w:r>
            <w:r w:rsidR="00C16384">
              <w:rPr>
                <w:noProof/>
                <w:webHidden/>
              </w:rPr>
              <w:fldChar w:fldCharType="separate"/>
            </w:r>
            <w:r w:rsidR="00C16384">
              <w:rPr>
                <w:noProof/>
                <w:webHidden/>
              </w:rPr>
              <w:t>4</w:t>
            </w:r>
            <w:r w:rsidR="00C16384">
              <w:rPr>
                <w:noProof/>
                <w:webHidden/>
              </w:rPr>
              <w:fldChar w:fldCharType="end"/>
            </w:r>
          </w:hyperlink>
        </w:p>
        <w:p w14:paraId="45B647DC" w14:textId="50D37F42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1" w:history="1">
            <w:r w:rsidRPr="00F44D8A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A261" w14:textId="1AF68F1C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2" w:history="1">
            <w:r w:rsidRPr="00F44D8A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4CD1" w14:textId="2232E9B4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3" w:history="1">
            <w:r w:rsidRPr="00F44D8A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9EDA" w14:textId="2867ABC9" w:rsidR="00C16384" w:rsidRDefault="00C1638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4" w:history="1">
            <w:r w:rsidRPr="00F44D8A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Scenario provere status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027D" w14:textId="66831C73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5" w:history="1">
            <w:r w:rsidRPr="00F44D8A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4177" w14:textId="6D8B6FAF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6" w:history="1">
            <w:r w:rsidRPr="00F44D8A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33B8" w14:textId="3342F3DD" w:rsidR="00C16384" w:rsidRDefault="00C1638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7" w:history="1">
            <w:r w:rsidRPr="00F44D8A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EA3D" w14:textId="055AAB9D" w:rsidR="00C16384" w:rsidRDefault="00C1638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8" w:history="1">
            <w:r w:rsidRPr="00F44D8A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i/>
                <w:noProof/>
              </w:rPr>
              <w:t>Kontrolor uspešno obavlja pro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228A" w14:textId="27ADD4BF" w:rsidR="00C16384" w:rsidRDefault="00C1638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89" w:history="1">
            <w:r w:rsidRPr="00F44D8A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i/>
                <w:noProof/>
              </w:rPr>
              <w:t>Greške pri proveri status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F60D" w14:textId="74DB8B60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90" w:history="1">
            <w:r w:rsidRPr="00F44D8A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3C8B" w14:textId="5CB6EF63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91" w:history="1">
            <w:r w:rsidRPr="00F44D8A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88F3" w14:textId="26BEE097" w:rsidR="00C16384" w:rsidRDefault="00C1638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392" w:history="1">
            <w:r w:rsidRPr="00F44D8A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44D8A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7EC6E77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2F56BE06" w:rsidR="007033A4" w:rsidRDefault="009273C1">
      <w:pPr>
        <w:pStyle w:val="Heading1"/>
        <w:spacing w:after="63"/>
        <w:ind w:left="705" w:hanging="720"/>
      </w:pPr>
      <w:bookmarkStart w:id="1" w:name="_Toc34583380"/>
      <w:proofErr w:type="spellStart"/>
      <w:r>
        <w:t>Uvod</w:t>
      </w:r>
      <w:bookmarkEnd w:id="1"/>
      <w:proofErr w:type="spellEnd"/>
      <w:r>
        <w:t xml:space="preserve"> </w:t>
      </w:r>
    </w:p>
    <w:p w14:paraId="2DC4BBD4" w14:textId="77777777" w:rsidR="00413A61" w:rsidRPr="00413A61" w:rsidRDefault="00413A61" w:rsidP="00413A61"/>
    <w:p w14:paraId="6829A4E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2" w:name="_Toc34583381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3DCAB4FA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prover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status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uno</w:t>
      </w:r>
      <w:r w:rsidR="00413A61">
        <w:rPr>
          <w:rFonts w:ascii="Times New Roman" w:eastAsia="Times New Roman" w:hAnsi="Times New Roman" w:cs="Times New Roman"/>
          <w:sz w:val="20"/>
        </w:rPr>
        <w:t>š</w:t>
      </w:r>
      <w:r w:rsidR="00252FBE">
        <w:rPr>
          <w:rFonts w:ascii="Times New Roman" w:eastAsia="Times New Roman" w:hAnsi="Times New Roman" w:cs="Times New Roman"/>
          <w:sz w:val="20"/>
        </w:rPr>
        <w:t>enjem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oznaka</w:t>
      </w:r>
      <w:proofErr w:type="spellEnd"/>
      <w:r w:rsidR="00413A6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13A61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5114CC">
      <w:pPr>
        <w:pStyle w:val="Heading2"/>
        <w:spacing w:after="83" w:line="480" w:lineRule="auto"/>
        <w:ind w:left="705" w:hanging="720"/>
      </w:pPr>
      <w:bookmarkStart w:id="3" w:name="_Toc3458338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4" w:name="_Toc3458338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ABC212D" w:rsidR="007033A4" w:rsidRDefault="009273C1">
      <w:pPr>
        <w:pStyle w:val="Heading1"/>
        <w:ind w:left="705" w:hanging="720"/>
      </w:pPr>
      <w:bookmarkStart w:id="5" w:name="_Toc34583384"/>
      <w:r>
        <w:t xml:space="preserve">Scenario </w:t>
      </w:r>
      <w:proofErr w:type="spellStart"/>
      <w:r w:rsidR="00252FBE">
        <w:t>provere</w:t>
      </w:r>
      <w:proofErr w:type="spellEnd"/>
      <w:r w:rsidR="00252FBE">
        <w:t xml:space="preserve"> </w:t>
      </w:r>
      <w:proofErr w:type="spellStart"/>
      <w:r w:rsidR="00252FBE">
        <w:t>statusa</w:t>
      </w:r>
      <w:proofErr w:type="spellEnd"/>
      <w:r w:rsidR="00252FBE">
        <w:t xml:space="preserve"> </w:t>
      </w:r>
      <w:proofErr w:type="spellStart"/>
      <w:r w:rsidR="00252FBE">
        <w:t>kartic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5114CC">
      <w:pPr>
        <w:pStyle w:val="Heading2"/>
        <w:spacing w:after="57" w:line="480" w:lineRule="auto"/>
        <w:ind w:left="705" w:hanging="720"/>
      </w:pPr>
      <w:bookmarkStart w:id="6" w:name="_Toc3458338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25A2A96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proofErr w:type="spellEnd"/>
      <w:r w:rsidR="00701A0B">
        <w:rPr>
          <w:rFonts w:ascii="Times New Roman" w:eastAsia="Times New Roman" w:hAnsi="Times New Roman" w:cs="Times New Roman"/>
          <w:sz w:val="20"/>
          <w:lang w:val="sr-Latn-RS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prover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status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odre</w:t>
      </w:r>
      <w:r w:rsidR="005A18EC">
        <w:rPr>
          <w:rFonts w:ascii="Times New Roman" w:eastAsia="Times New Roman" w:hAnsi="Times New Roman" w:cs="Times New Roman"/>
          <w:sz w:val="20"/>
        </w:rPr>
        <w:t>đ</w:t>
      </w:r>
      <w:r w:rsidR="00252FBE">
        <w:rPr>
          <w:rFonts w:ascii="Times New Roman" w:eastAsia="Times New Roman" w:hAnsi="Times New Roman" w:cs="Times New Roman"/>
          <w:sz w:val="20"/>
        </w:rPr>
        <w:t>eno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vozil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026B43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vozil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2C2EAA75" w:rsidR="007033A4" w:rsidRDefault="009273C1" w:rsidP="005114CC">
      <w:pPr>
        <w:pStyle w:val="Heading2"/>
        <w:spacing w:after="57" w:line="480" w:lineRule="auto"/>
        <w:ind w:left="705" w:hanging="720"/>
      </w:pPr>
      <w:bookmarkStart w:id="7" w:name="_Toc3458338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5A18EC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27E2D930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583387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2293438F" w:rsidR="00FB0E79" w:rsidRPr="00697F47" w:rsidRDefault="00835862" w:rsidP="00697F47">
      <w:pPr>
        <w:rPr>
          <w:rFonts w:ascii="Times New Roman" w:hAnsi="Times New Roman" w:cs="Times New Roman"/>
        </w:rPr>
      </w:pPr>
      <w:r w:rsidRPr="00697F47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697F47">
        <w:rPr>
          <w:rFonts w:ascii="Times New Roman" w:hAnsi="Times New Roman" w:cs="Times New Roman"/>
          <w:sz w:val="20"/>
          <w:szCs w:val="20"/>
        </w:rPr>
        <w:t xml:space="preserve">  </w:t>
      </w:r>
      <w:bookmarkStart w:id="10" w:name="_Toc3394823"/>
      <w:r w:rsidR="00FF4F7E" w:rsidRPr="00697F4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B0E79" w:rsidRPr="00697F47">
        <w:rPr>
          <w:rFonts w:ascii="Times New Roman" w:hAnsi="Times New Roman" w:cs="Times New Roman"/>
          <w:sz w:val="20"/>
          <w:szCs w:val="20"/>
        </w:rPr>
        <w:t>Ko</w:t>
      </w:r>
      <w:r w:rsidR="00C23073" w:rsidRPr="00697F47">
        <w:rPr>
          <w:rFonts w:ascii="Times New Roman" w:hAnsi="Times New Roman" w:cs="Times New Roman"/>
          <w:sz w:val="20"/>
          <w:szCs w:val="20"/>
        </w:rPr>
        <w:t>ntrolor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697F47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C23073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B43" w:rsidRPr="00697F47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026B43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697F47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0"/>
    </w:p>
    <w:p w14:paraId="74D056E7" w14:textId="77777777" w:rsidR="00FF4F7E" w:rsidRDefault="00FF4F7E" w:rsidP="0077417E">
      <w:pPr>
        <w:spacing w:after="113"/>
      </w:pPr>
    </w:p>
    <w:p w14:paraId="65C96624" w14:textId="0BFAB849" w:rsidR="007033A4" w:rsidRDefault="00C23073">
      <w:pPr>
        <w:pStyle w:val="Heading3"/>
        <w:spacing w:after="60"/>
        <w:ind w:left="720" w:hanging="720"/>
        <w:rPr>
          <w:i/>
        </w:rPr>
      </w:pPr>
      <w:bookmarkStart w:id="11" w:name="_Toc34583388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r w:rsidR="00C243F0">
        <w:rPr>
          <w:i/>
        </w:rPr>
        <w:t>š</w:t>
      </w:r>
      <w:r w:rsidR="00503D8A">
        <w:rPr>
          <w:i/>
        </w:rPr>
        <w:t>no</w:t>
      </w:r>
      <w:proofErr w:type="spellEnd"/>
      <w:r w:rsidR="00503D8A">
        <w:rPr>
          <w:i/>
        </w:rPr>
        <w:t xml:space="preserve"> </w:t>
      </w:r>
      <w:proofErr w:type="spellStart"/>
      <w:r w:rsidR="005A18EC">
        <w:rPr>
          <w:i/>
        </w:rPr>
        <w:t>obavlja</w:t>
      </w:r>
      <w:proofErr w:type="spellEnd"/>
      <w:r w:rsidR="00252FBE">
        <w:rPr>
          <w:i/>
        </w:rPr>
        <w:t xml:space="preserve"> </w:t>
      </w:r>
      <w:proofErr w:type="spellStart"/>
      <w:r w:rsidR="00252FBE">
        <w:rPr>
          <w:i/>
        </w:rPr>
        <w:t>proveru</w:t>
      </w:r>
      <w:bookmarkEnd w:id="11"/>
      <w:proofErr w:type="spellEnd"/>
    </w:p>
    <w:p w14:paraId="5F56384B" w14:textId="0A8838B7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relevantn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9D9946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4583389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D64243">
        <w:rPr>
          <w:i/>
        </w:rPr>
        <w:t>proveri</w:t>
      </w:r>
      <w:proofErr w:type="spellEnd"/>
      <w:r w:rsidR="00D64243">
        <w:rPr>
          <w:i/>
        </w:rPr>
        <w:t xml:space="preserve"> </w:t>
      </w:r>
      <w:proofErr w:type="spellStart"/>
      <w:r w:rsidR="00D64243">
        <w:rPr>
          <w:i/>
        </w:rPr>
        <w:t>statusa</w:t>
      </w:r>
      <w:proofErr w:type="spellEnd"/>
      <w:r w:rsidR="00D64243">
        <w:rPr>
          <w:i/>
        </w:rPr>
        <w:t xml:space="preserve"> </w:t>
      </w:r>
      <w:proofErr w:type="spellStart"/>
      <w:r w:rsidR="00D64243">
        <w:rPr>
          <w:i/>
        </w:rPr>
        <w:t>kartice</w:t>
      </w:r>
      <w:bookmarkEnd w:id="12"/>
      <w:proofErr w:type="spellEnd"/>
    </w:p>
    <w:p w14:paraId="54FBBA59" w14:textId="0F70A7AA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gramStart"/>
      <w:r w:rsidR="00C243F0">
        <w:rPr>
          <w:rFonts w:ascii="Times New Roman" w:hAnsi="Times New Roman" w:cs="Times New Roman"/>
          <w:sz w:val="20"/>
          <w:szCs w:val="20"/>
        </w:rPr>
        <w:t>PROVERA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EFE8432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automobil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registarsk</w:t>
      </w:r>
      <w:r w:rsidR="00026B43">
        <w:rPr>
          <w:rFonts w:ascii="Times New Roman" w:eastAsia="Times New Roman" w:hAnsi="Times New Roman" w:cs="Times New Roman"/>
          <w:sz w:val="20"/>
        </w:rPr>
        <w:t>im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026B43">
        <w:rPr>
          <w:rFonts w:ascii="Times New Roman" w:eastAsia="Times New Roman" w:hAnsi="Times New Roman" w:cs="Times New Roman"/>
          <w:sz w:val="20"/>
        </w:rPr>
        <w:t>ama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</w:t>
      </w:r>
      <w:r w:rsidR="00026B43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257AA5">
        <w:rPr>
          <w:rFonts w:ascii="Times New Roman" w:eastAsia="Times New Roman" w:hAnsi="Times New Roman" w:cs="Times New Roman"/>
          <w:sz w:val="20"/>
        </w:rPr>
        <w:t>.</w:t>
      </w:r>
    </w:p>
    <w:p w14:paraId="3157711E" w14:textId="35225AD7" w:rsidR="00252FBE" w:rsidRDefault="00252FB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 polje za </w:t>
      </w:r>
      <w:proofErr w:type="spellStart"/>
      <w:r>
        <w:rPr>
          <w:rFonts w:ascii="Times New Roman" w:eastAsia="Times New Roman" w:hAnsi="Times New Roman" w:cs="Times New Roman"/>
          <w:sz w:val="20"/>
        </w:rPr>
        <w:t>uno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tabl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dobija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257AA5"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5114CC">
      <w:pPr>
        <w:pStyle w:val="Heading2"/>
        <w:spacing w:after="220" w:line="480" w:lineRule="auto"/>
        <w:ind w:left="705" w:hanging="720"/>
      </w:pPr>
      <w:bookmarkStart w:id="13" w:name="_Toc34583390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5114CC">
      <w:pPr>
        <w:pStyle w:val="Heading2"/>
        <w:spacing w:after="195" w:line="480" w:lineRule="auto"/>
        <w:ind w:left="705" w:hanging="720"/>
      </w:pPr>
      <w:bookmarkStart w:id="14" w:name="_Toc34583391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BD98AAE" w:rsidR="007033A4" w:rsidRPr="00FB0E79" w:rsidRDefault="00026B43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utomobil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uneti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evidentir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5114CC">
      <w:pPr>
        <w:pStyle w:val="Heading2"/>
        <w:spacing w:after="90" w:line="480" w:lineRule="auto"/>
        <w:ind w:left="705" w:hanging="720"/>
      </w:pPr>
      <w:bookmarkStart w:id="15" w:name="_Toc34583392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15DBD399" w:rsidR="007033A4" w:rsidRDefault="00252FBE" w:rsidP="007A36E1">
      <w:pPr>
        <w:spacing w:after="0" w:line="250" w:lineRule="auto"/>
        <w:ind w:left="705"/>
      </w:pPr>
      <w:proofErr w:type="spellStart"/>
      <w:r>
        <w:t>Nema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8F8B" w14:textId="77777777" w:rsidR="00DD5AFE" w:rsidRDefault="00DD5AFE">
      <w:pPr>
        <w:spacing w:after="0" w:line="240" w:lineRule="auto"/>
      </w:pPr>
      <w:r>
        <w:separator/>
      </w:r>
    </w:p>
  </w:endnote>
  <w:endnote w:type="continuationSeparator" w:id="0">
    <w:p w14:paraId="3569447B" w14:textId="77777777" w:rsidR="00DD5AFE" w:rsidRDefault="00DD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BD55" w14:textId="77777777" w:rsidR="00DD5AFE" w:rsidRDefault="00DD5AFE">
      <w:pPr>
        <w:spacing w:after="0" w:line="240" w:lineRule="auto"/>
      </w:pPr>
      <w:r>
        <w:separator/>
      </w:r>
    </w:p>
  </w:footnote>
  <w:footnote w:type="continuationSeparator" w:id="0">
    <w:p w14:paraId="7B508CE3" w14:textId="77777777" w:rsidR="00DD5AFE" w:rsidRDefault="00DD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6B43"/>
    <w:rsid w:val="00044083"/>
    <w:rsid w:val="000D7930"/>
    <w:rsid w:val="000E2B26"/>
    <w:rsid w:val="000E3E6B"/>
    <w:rsid w:val="00121FAC"/>
    <w:rsid w:val="00162386"/>
    <w:rsid w:val="00174DEA"/>
    <w:rsid w:val="00247413"/>
    <w:rsid w:val="00252FBE"/>
    <w:rsid w:val="00257AA5"/>
    <w:rsid w:val="00314497"/>
    <w:rsid w:val="003F2966"/>
    <w:rsid w:val="003F2DB3"/>
    <w:rsid w:val="00413A61"/>
    <w:rsid w:val="004379CB"/>
    <w:rsid w:val="004647BA"/>
    <w:rsid w:val="004E29CA"/>
    <w:rsid w:val="004F0227"/>
    <w:rsid w:val="00503D8A"/>
    <w:rsid w:val="005114CC"/>
    <w:rsid w:val="005A18EC"/>
    <w:rsid w:val="005B3FB5"/>
    <w:rsid w:val="00664A63"/>
    <w:rsid w:val="00697F47"/>
    <w:rsid w:val="006B2373"/>
    <w:rsid w:val="006E287B"/>
    <w:rsid w:val="00701A0B"/>
    <w:rsid w:val="007033A4"/>
    <w:rsid w:val="0077417E"/>
    <w:rsid w:val="007A36E1"/>
    <w:rsid w:val="007A43BD"/>
    <w:rsid w:val="00835862"/>
    <w:rsid w:val="008425A1"/>
    <w:rsid w:val="008D2793"/>
    <w:rsid w:val="008F5A8E"/>
    <w:rsid w:val="009273C1"/>
    <w:rsid w:val="0093384A"/>
    <w:rsid w:val="00A5666A"/>
    <w:rsid w:val="00A85322"/>
    <w:rsid w:val="00A971BF"/>
    <w:rsid w:val="00B03A94"/>
    <w:rsid w:val="00BB6A2A"/>
    <w:rsid w:val="00C06490"/>
    <w:rsid w:val="00C16384"/>
    <w:rsid w:val="00C23073"/>
    <w:rsid w:val="00C243F0"/>
    <w:rsid w:val="00C26F17"/>
    <w:rsid w:val="00D16A85"/>
    <w:rsid w:val="00D375AC"/>
    <w:rsid w:val="00D37ECA"/>
    <w:rsid w:val="00D64243"/>
    <w:rsid w:val="00D77010"/>
    <w:rsid w:val="00DA3C43"/>
    <w:rsid w:val="00DD5AFE"/>
    <w:rsid w:val="00E244CE"/>
    <w:rsid w:val="00E4443D"/>
    <w:rsid w:val="00EA7393"/>
    <w:rsid w:val="00EB195F"/>
    <w:rsid w:val="00EC7FF9"/>
    <w:rsid w:val="00EF66E5"/>
    <w:rsid w:val="00F82D70"/>
    <w:rsid w:val="00FB0E79"/>
    <w:rsid w:val="00FB566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1E73-45A3-4893-96CB-26FEF4A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22</cp:revision>
  <dcterms:created xsi:type="dcterms:W3CDTF">2020-03-04T12:38:00Z</dcterms:created>
  <dcterms:modified xsi:type="dcterms:W3CDTF">2020-03-08T17:09:00Z</dcterms:modified>
</cp:coreProperties>
</file>